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病针灸治疗  医案实例与专题讲座</w:t>
      </w:r>
    </w:p>
    <w:p>
      <w:r>
        <w:t>作者：刘炳权，唐玉兰编著</w:t>
      </w:r>
    </w:p>
    <w:p>
      <w:r>
        <w:t>出版社：广州：广东科技出版社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奇难杂病针灸治疗  医案实例与专题讲座 评论地址：https://www.jiaokey.com/book/detail/108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